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2F" w:rsidRPr="0063692F" w:rsidRDefault="0063692F" w:rsidP="0063692F">
      <w:pPr>
        <w:widowControl/>
        <w:shd w:val="clear" w:color="auto" w:fill="FFFFFF"/>
        <w:spacing w:line="660" w:lineRule="atLeast"/>
        <w:jc w:val="left"/>
        <w:rPr>
          <w:rFonts w:ascii="方正小标宋简体" w:eastAsia="方正小标宋简体" w:hAnsi="微软雅黑" w:cs="宋体"/>
          <w:kern w:val="0"/>
          <w:sz w:val="32"/>
          <w:szCs w:val="32"/>
        </w:rPr>
      </w:pPr>
      <w:r w:rsidRPr="0063692F">
        <w:rPr>
          <w:rFonts w:ascii="方正小标宋简体" w:eastAsia="方正小标宋简体" w:hAnsi="微软雅黑" w:cs="宋体" w:hint="eastAsia"/>
          <w:kern w:val="0"/>
          <w:sz w:val="32"/>
          <w:szCs w:val="32"/>
        </w:rPr>
        <w:t>附件2</w:t>
      </w:r>
    </w:p>
    <w:p w:rsidR="0063692F" w:rsidRPr="0063692F" w:rsidRDefault="00143242" w:rsidP="0063692F">
      <w:pPr>
        <w:widowControl/>
        <w:shd w:val="clear" w:color="auto" w:fill="FFFFFF"/>
        <w:spacing w:line="660" w:lineRule="atLeast"/>
        <w:jc w:val="center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潍坊市新媒体账号</w:t>
      </w:r>
      <w:r w:rsidR="0063692F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登记</w:t>
      </w:r>
      <w:r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报备</w:t>
      </w:r>
      <w:r w:rsidR="0063692F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表</w:t>
      </w:r>
    </w:p>
    <w:tbl>
      <w:tblPr>
        <w:tblW w:w="8789" w:type="dxa"/>
        <w:tblInd w:w="-179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7"/>
        <w:gridCol w:w="1280"/>
        <w:gridCol w:w="60"/>
        <w:gridCol w:w="1205"/>
        <w:gridCol w:w="2551"/>
      </w:tblGrid>
      <w:tr w:rsidR="00FE5EF4" w:rsidRPr="0063692F" w:rsidTr="002D6851">
        <w:trPr>
          <w:trHeight w:val="61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EF4" w:rsidRPr="0063692F" w:rsidRDefault="00FE5EF4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0157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账号类型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EF4" w:rsidRPr="00901574" w:rsidRDefault="00FE5EF4" w:rsidP="0015774A">
            <w:pPr>
              <w:tabs>
                <w:tab w:val="left" w:pos="720"/>
              </w:tabs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F4" w:rsidRPr="00901574" w:rsidRDefault="00FE5EF4" w:rsidP="00852713">
            <w:pPr>
              <w:tabs>
                <w:tab w:val="left" w:pos="720"/>
              </w:tabs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账号名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EF4" w:rsidRPr="00901574" w:rsidRDefault="00FE5EF4" w:rsidP="0015774A">
            <w:pPr>
              <w:tabs>
                <w:tab w:val="left" w:pos="720"/>
              </w:tabs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FE5EF4" w:rsidRPr="0063692F" w:rsidTr="002D6851">
        <w:trPr>
          <w:trHeight w:val="61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EF4" w:rsidRPr="00901574" w:rsidRDefault="00FE5EF4" w:rsidP="0015774A">
            <w:pPr>
              <w:widowControl/>
              <w:wordWrap w:val="0"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账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号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EF4" w:rsidRPr="00901574" w:rsidRDefault="00FE5EF4" w:rsidP="0015774A">
            <w:pPr>
              <w:tabs>
                <w:tab w:val="left" w:pos="720"/>
              </w:tabs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F4" w:rsidRDefault="00FE5EF4" w:rsidP="0015774A">
            <w:pPr>
              <w:tabs>
                <w:tab w:val="left" w:pos="720"/>
              </w:tabs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均更新量</w:t>
            </w:r>
            <w:r w:rsidR="00E5530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篇次）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EF4" w:rsidRPr="00901574" w:rsidRDefault="00FE5EF4" w:rsidP="0015774A">
            <w:pPr>
              <w:tabs>
                <w:tab w:val="left" w:pos="720"/>
              </w:tabs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1535C" w:rsidRPr="0063692F" w:rsidTr="002D6851">
        <w:trPr>
          <w:trHeight w:val="76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9A7334" w:rsidRDefault="0091535C" w:rsidP="009A7334">
            <w:pPr>
              <w:widowControl/>
              <w:wordWrap w:val="0"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A733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业务范围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宋体" w:hAnsi="宋体" w:hint="eastAsia"/>
                <w:sz w:val="24"/>
              </w:rPr>
              <w:t>□便民服务□会员服务□征婚交友□新闻发布□广告业务□政策法规□社会资讯□专业技术□微社区□其他</w:t>
            </w:r>
          </w:p>
        </w:tc>
      </w:tr>
      <w:tr w:rsidR="0091535C" w:rsidRPr="0063692F" w:rsidTr="002D6851">
        <w:trPr>
          <w:trHeight w:val="61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形 </w:t>
            </w:r>
            <w:r w:rsidRPr="0063692F"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式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宋体" w:hAnsi="宋体" w:hint="eastAsia"/>
                <w:sz w:val="24"/>
              </w:rPr>
              <w:t>□文字  □图片  □语音  □视频</w:t>
            </w:r>
          </w:p>
        </w:tc>
      </w:tr>
      <w:tr w:rsidR="0091535C" w:rsidRPr="0063692F" w:rsidTr="002D6851">
        <w:trPr>
          <w:trHeight w:val="1350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功能介绍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91535C" w:rsidRPr="0063692F" w:rsidTr="002D6851">
        <w:trPr>
          <w:trHeight w:val="540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注册日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EE0166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是否</w:t>
            </w:r>
            <w:r w:rsidR="00EE016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认证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□是 </w:t>
            </w:r>
            <w:r w:rsidRPr="0063692F">
              <w:rPr>
                <w:rFonts w:ascii="宋体" w:hAnsi="宋体" w:cs="宋体" w:hint="eastAsia"/>
                <w:kern w:val="0"/>
                <w:sz w:val="28"/>
                <w:szCs w:val="28"/>
              </w:rPr>
              <w:t>   </w:t>
            </w: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否</w:t>
            </w:r>
          </w:p>
        </w:tc>
      </w:tr>
      <w:tr w:rsidR="00717C26" w:rsidRPr="0063692F" w:rsidTr="00A17E3A">
        <w:trPr>
          <w:trHeight w:val="555"/>
        </w:trPr>
        <w:tc>
          <w:tcPr>
            <w:tcW w:w="17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17C26" w:rsidRPr="0063692F" w:rsidRDefault="00717C26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管理员姓名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17C26" w:rsidRPr="0063692F" w:rsidRDefault="00717C26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17C26" w:rsidRPr="0063692F" w:rsidRDefault="00717C26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17C26" w:rsidRPr="0063692F" w:rsidRDefault="00717C26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717C26" w:rsidRPr="0063692F" w:rsidTr="00A17E3A">
        <w:trPr>
          <w:trHeight w:val="555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17C26" w:rsidRPr="0063692F" w:rsidRDefault="00717C26" w:rsidP="0015774A">
            <w:pPr>
              <w:widowControl/>
              <w:wordWrap w:val="0"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17C26" w:rsidRPr="0063692F" w:rsidRDefault="00717C26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17C26" w:rsidRPr="0063692F" w:rsidRDefault="00717C26" w:rsidP="0015774A">
            <w:pPr>
              <w:widowControl/>
              <w:wordWrap w:val="0"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固定电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17C26" w:rsidRPr="0063692F" w:rsidRDefault="00717C26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91535C" w:rsidRPr="0063692F" w:rsidTr="002D6851">
        <w:trPr>
          <w:trHeight w:val="600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Ema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关注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91535C" w:rsidRPr="0063692F" w:rsidTr="002D6851">
        <w:trPr>
          <w:trHeight w:val="585"/>
        </w:trPr>
        <w:tc>
          <w:tcPr>
            <w:tcW w:w="878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以下请单位用户填写</w:t>
            </w:r>
          </w:p>
        </w:tc>
      </w:tr>
      <w:tr w:rsidR="0091535C" w:rsidRPr="0063692F" w:rsidTr="002D6851">
        <w:trPr>
          <w:trHeight w:val="930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852713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5271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名称</w:t>
            </w:r>
          </w:p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spacing w:val="-30"/>
                <w:kern w:val="0"/>
                <w:sz w:val="28"/>
                <w:szCs w:val="28"/>
              </w:rPr>
              <w:t>(印章)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Default="0091535C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  <w:p w:rsidR="00852713" w:rsidRDefault="00852713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  <w:p w:rsidR="00852713" w:rsidRPr="0063692F" w:rsidRDefault="00852713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2713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5271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</w:t>
            </w:r>
          </w:p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5271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类型</w:t>
            </w:r>
          </w:p>
        </w:tc>
        <w:tc>
          <w:tcPr>
            <w:tcW w:w="38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91535C" w:rsidRPr="0063692F" w:rsidTr="002D6851">
        <w:trPr>
          <w:trHeight w:val="58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38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91535C" w:rsidRPr="0063692F" w:rsidTr="002D6851">
        <w:trPr>
          <w:trHeight w:val="570"/>
        </w:trPr>
        <w:tc>
          <w:tcPr>
            <w:tcW w:w="878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以下请个人用户填写</w:t>
            </w:r>
          </w:p>
        </w:tc>
      </w:tr>
      <w:tr w:rsidR="0091535C" w:rsidRPr="0063692F" w:rsidTr="002D6851">
        <w:trPr>
          <w:trHeight w:val="570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F83C42" w:rsidP="00790558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开办人姓名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63692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7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1535C" w:rsidRPr="0063692F" w:rsidRDefault="0091535C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F83C42" w:rsidRPr="0063692F" w:rsidTr="002D6851">
        <w:trPr>
          <w:trHeight w:val="570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3C42" w:rsidRDefault="00F83C42" w:rsidP="00790558">
            <w:pPr>
              <w:widowControl/>
              <w:wordWrap w:val="0"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3C42" w:rsidRPr="0063692F" w:rsidRDefault="00F83C42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3C42" w:rsidRPr="0063692F" w:rsidRDefault="00717C26" w:rsidP="0015774A">
            <w:pPr>
              <w:widowControl/>
              <w:wordWrap w:val="0"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37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83C42" w:rsidRPr="0063692F" w:rsidRDefault="00F83C42" w:rsidP="0015774A">
            <w:pPr>
              <w:widowControl/>
              <w:wordWrap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</w:tbl>
    <w:p w:rsidR="00D710A7" w:rsidRDefault="00D710A7" w:rsidP="0063692F">
      <w:pPr>
        <w:widowControl/>
        <w:shd w:val="clear" w:color="auto" w:fill="FFFFFF"/>
        <w:spacing w:line="325" w:lineRule="exact"/>
        <w:rPr>
          <w:rFonts w:ascii="仿宋" w:eastAsia="仿宋" w:hAnsi="仿宋" w:cs="宋体"/>
          <w:kern w:val="0"/>
          <w:sz w:val="24"/>
          <w:szCs w:val="24"/>
        </w:rPr>
      </w:pPr>
    </w:p>
    <w:p w:rsidR="00F125C6" w:rsidRDefault="00F125C6" w:rsidP="0063692F">
      <w:pPr>
        <w:widowControl/>
        <w:shd w:val="clear" w:color="auto" w:fill="FFFFFF"/>
        <w:spacing w:line="325" w:lineRule="exact"/>
        <w:rPr>
          <w:rFonts w:ascii="仿宋" w:eastAsia="仿宋" w:hAnsi="仿宋" w:cs="宋体"/>
          <w:kern w:val="0"/>
          <w:sz w:val="24"/>
          <w:szCs w:val="24"/>
        </w:rPr>
      </w:pPr>
    </w:p>
    <w:p w:rsidR="00F125C6" w:rsidRDefault="00F125C6" w:rsidP="0063692F">
      <w:pPr>
        <w:widowControl/>
        <w:shd w:val="clear" w:color="auto" w:fill="FFFFFF"/>
        <w:spacing w:line="325" w:lineRule="exact"/>
        <w:rPr>
          <w:rFonts w:ascii="仿宋" w:eastAsia="仿宋" w:hAnsi="仿宋" w:cs="宋体"/>
          <w:kern w:val="0"/>
          <w:sz w:val="24"/>
          <w:szCs w:val="24"/>
        </w:rPr>
      </w:pPr>
    </w:p>
    <w:p w:rsidR="00F125C6" w:rsidRDefault="00F125C6" w:rsidP="0063692F">
      <w:pPr>
        <w:widowControl/>
        <w:shd w:val="clear" w:color="auto" w:fill="FFFFFF"/>
        <w:spacing w:line="325" w:lineRule="exact"/>
        <w:rPr>
          <w:rFonts w:ascii="仿宋" w:eastAsia="仿宋" w:hAnsi="仿宋" w:cs="宋体"/>
          <w:kern w:val="0"/>
          <w:sz w:val="24"/>
          <w:szCs w:val="24"/>
        </w:rPr>
      </w:pPr>
    </w:p>
    <w:p w:rsidR="00D710A7" w:rsidRPr="00432159" w:rsidRDefault="000265DC" w:rsidP="00432159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微软雅黑" w:cs="宋体"/>
          <w:kern w:val="0"/>
          <w:sz w:val="44"/>
          <w:szCs w:val="44"/>
        </w:rPr>
      </w:pPr>
      <w:r w:rsidRPr="00432159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lastRenderedPageBreak/>
        <w:t>填</w:t>
      </w:r>
      <w:r w:rsidR="00432159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 xml:space="preserve"> </w:t>
      </w:r>
      <w:r w:rsidRPr="00432159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写</w:t>
      </w:r>
      <w:r w:rsidR="00432159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 xml:space="preserve"> </w:t>
      </w:r>
      <w:r w:rsidRPr="00432159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说</w:t>
      </w:r>
      <w:r w:rsidR="00432159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 xml:space="preserve"> </w:t>
      </w:r>
      <w:r w:rsidRPr="00432159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明</w:t>
      </w:r>
    </w:p>
    <w:p w:rsidR="00BD2A60" w:rsidRDefault="0063692F" w:rsidP="00432159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0265DC">
        <w:rPr>
          <w:rFonts w:ascii="仿宋_GB2312" w:eastAsia="仿宋_GB2312" w:hAnsi="仿宋" w:cs="宋体" w:hint="eastAsia"/>
          <w:kern w:val="0"/>
          <w:sz w:val="32"/>
          <w:szCs w:val="32"/>
        </w:rPr>
        <w:t>1、</w:t>
      </w:r>
      <w:r w:rsidR="00432159">
        <w:rPr>
          <w:rFonts w:ascii="仿宋_GB2312" w:eastAsia="仿宋_GB2312" w:hAnsi="仿宋" w:cs="宋体" w:hint="eastAsia"/>
          <w:kern w:val="0"/>
          <w:sz w:val="32"/>
          <w:szCs w:val="32"/>
        </w:rPr>
        <w:t>账号类型：</w:t>
      </w:r>
      <w:r w:rsidR="00B712AC">
        <w:rPr>
          <w:rFonts w:ascii="仿宋_GB2312" w:eastAsia="仿宋_GB2312" w:hAnsi="仿宋" w:cs="宋体" w:hint="eastAsia"/>
          <w:kern w:val="0"/>
          <w:sz w:val="32"/>
          <w:szCs w:val="32"/>
        </w:rPr>
        <w:t>APP、</w:t>
      </w:r>
      <w:r w:rsidR="00432159">
        <w:rPr>
          <w:rFonts w:ascii="仿宋_GB2312" w:eastAsia="仿宋_GB2312" w:hint="eastAsia"/>
          <w:color w:val="000000"/>
          <w:sz w:val="32"/>
          <w:szCs w:val="32"/>
        </w:rPr>
        <w:t>微信公众号、新浪微博、头条号</w:t>
      </w:r>
      <w:r w:rsidR="001562DC">
        <w:rPr>
          <w:rFonts w:ascii="仿宋_GB2312" w:eastAsia="仿宋_GB2312" w:hint="eastAsia"/>
          <w:color w:val="000000"/>
          <w:sz w:val="32"/>
          <w:szCs w:val="32"/>
        </w:rPr>
        <w:t>、企鹅号</w:t>
      </w:r>
      <w:r w:rsidR="00432159">
        <w:rPr>
          <w:rFonts w:ascii="仿宋_GB2312" w:eastAsia="仿宋_GB2312" w:hint="eastAsia"/>
          <w:color w:val="000000"/>
          <w:sz w:val="32"/>
          <w:szCs w:val="32"/>
        </w:rPr>
        <w:t>等</w:t>
      </w:r>
      <w:r w:rsidR="001562DC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9972E0" w:rsidRPr="000265DC" w:rsidRDefault="009972E0" w:rsidP="00432159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、</w:t>
      </w:r>
      <w:r w:rsidR="00651C22">
        <w:rPr>
          <w:rFonts w:ascii="仿宋_GB2312" w:eastAsia="仿宋_GB2312" w:hint="eastAsia"/>
          <w:color w:val="000000"/>
          <w:sz w:val="32"/>
          <w:szCs w:val="32"/>
        </w:rPr>
        <w:t>账号：如微信号</w:t>
      </w:r>
      <w:r w:rsidR="00146E55">
        <w:rPr>
          <w:rFonts w:ascii="仿宋_GB2312" w:eastAsia="仿宋_GB2312" w:hint="eastAsia"/>
          <w:color w:val="000000"/>
          <w:sz w:val="32"/>
          <w:szCs w:val="32"/>
        </w:rPr>
        <w:t>、</w:t>
      </w:r>
      <w:proofErr w:type="gramStart"/>
      <w:r w:rsidR="00146E55">
        <w:rPr>
          <w:rFonts w:ascii="仿宋_GB2312" w:eastAsia="仿宋_GB2312" w:hint="eastAsia"/>
          <w:color w:val="000000"/>
          <w:sz w:val="32"/>
          <w:szCs w:val="32"/>
        </w:rPr>
        <w:t>微博号</w:t>
      </w:r>
      <w:proofErr w:type="gramEnd"/>
      <w:r w:rsidR="00146E55">
        <w:rPr>
          <w:rFonts w:ascii="仿宋_GB2312" w:eastAsia="仿宋_GB2312" w:hint="eastAsia"/>
          <w:color w:val="000000"/>
          <w:sz w:val="32"/>
          <w:szCs w:val="32"/>
        </w:rPr>
        <w:t>等。</w:t>
      </w:r>
    </w:p>
    <w:p w:rsidR="0063692F" w:rsidRPr="000265DC" w:rsidRDefault="003F297A" w:rsidP="00A0696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="00BD2A60" w:rsidRPr="000265D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3692F" w:rsidRPr="000265DC">
        <w:rPr>
          <w:rFonts w:ascii="仿宋_GB2312" w:eastAsia="仿宋_GB2312" w:hAnsi="仿宋" w:cs="宋体" w:hint="eastAsia"/>
          <w:kern w:val="0"/>
          <w:sz w:val="32"/>
          <w:szCs w:val="32"/>
        </w:rPr>
        <w:t>单位类型一栏填写</w:t>
      </w:r>
      <w:r w:rsidR="006C308B" w:rsidRPr="006C308B">
        <w:rPr>
          <w:rFonts w:ascii="仿宋_GB2312" w:eastAsia="仿宋_GB2312" w:hAnsi="仿宋" w:cs="宋体" w:hint="eastAsia"/>
          <w:kern w:val="0"/>
          <w:sz w:val="32"/>
          <w:szCs w:val="32"/>
        </w:rPr>
        <w:t>机关、企事业单位</w:t>
      </w:r>
      <w:r w:rsidR="006C308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C308B" w:rsidRPr="006C308B">
        <w:rPr>
          <w:rFonts w:ascii="仿宋_GB2312" w:eastAsia="仿宋_GB2312" w:hAnsi="仿宋" w:cs="宋体" w:hint="eastAsia"/>
          <w:kern w:val="0"/>
          <w:sz w:val="32"/>
          <w:szCs w:val="32"/>
        </w:rPr>
        <w:t>社会团体</w:t>
      </w:r>
      <w:r w:rsidR="006C308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C308B" w:rsidRPr="006C308B">
        <w:rPr>
          <w:rFonts w:ascii="仿宋_GB2312" w:eastAsia="仿宋_GB2312" w:hAnsi="仿宋" w:cs="宋体" w:hint="eastAsia"/>
          <w:kern w:val="0"/>
          <w:sz w:val="32"/>
          <w:szCs w:val="32"/>
        </w:rPr>
        <w:t>国有及国有控股企业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C308B" w:rsidRPr="006C308B">
        <w:rPr>
          <w:rFonts w:ascii="仿宋_GB2312" w:eastAsia="仿宋_GB2312" w:hAnsi="仿宋" w:cs="宋体" w:hint="eastAsia"/>
          <w:kern w:val="0"/>
          <w:sz w:val="32"/>
          <w:szCs w:val="32"/>
        </w:rPr>
        <w:t>民营企业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C308B" w:rsidRPr="006C308B">
        <w:rPr>
          <w:rFonts w:ascii="仿宋_GB2312" w:eastAsia="仿宋_GB2312" w:hAnsi="仿宋" w:cs="宋体" w:hint="eastAsia"/>
          <w:kern w:val="0"/>
          <w:sz w:val="32"/>
          <w:szCs w:val="32"/>
        </w:rPr>
        <w:t>学校</w:t>
      </w:r>
      <w:r w:rsidR="00A06969">
        <w:rPr>
          <w:rFonts w:ascii="仿宋_GB2312" w:eastAsia="仿宋_GB2312" w:hAnsi="仿宋" w:cs="宋体" w:hint="eastAsia"/>
          <w:kern w:val="0"/>
          <w:sz w:val="32"/>
          <w:szCs w:val="32"/>
        </w:rPr>
        <w:t>、媒体等。</w:t>
      </w:r>
      <w:r w:rsidR="006C308B" w:rsidRPr="006C308B">
        <w:rPr>
          <w:rFonts w:ascii="仿宋_GB2312" w:eastAsia="仿宋_GB2312" w:hAnsi="仿宋" w:cs="宋体"/>
          <w:kern w:val="0"/>
          <w:sz w:val="32"/>
          <w:szCs w:val="32"/>
        </w:rPr>
        <w:t xml:space="preserve">             </w:t>
      </w:r>
    </w:p>
    <w:p w:rsidR="00C31CC0" w:rsidRPr="000265DC" w:rsidRDefault="0063692F" w:rsidP="00432159">
      <w:pPr>
        <w:widowControl/>
        <w:shd w:val="clear" w:color="auto" w:fill="FFFFFF"/>
        <w:spacing w:line="600" w:lineRule="exact"/>
        <w:rPr>
          <w:rFonts w:ascii="仿宋_GB2312" w:eastAsia="仿宋_GB2312" w:hAnsi="微软雅黑"/>
          <w:sz w:val="32"/>
          <w:szCs w:val="32"/>
        </w:rPr>
      </w:pPr>
      <w:r w:rsidRPr="000265DC">
        <w:rPr>
          <w:rFonts w:ascii="仿宋_GB2312" w:eastAsia="仿宋_GB2312" w:hAnsi="宋体" w:cs="宋体" w:hint="eastAsia"/>
          <w:kern w:val="0"/>
          <w:sz w:val="32"/>
          <w:szCs w:val="32"/>
        </w:rPr>
        <w:t> </w:t>
      </w:r>
      <w:r w:rsidR="00A0696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0265D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F125C6">
        <w:rPr>
          <w:rFonts w:ascii="仿宋_GB2312" w:eastAsia="仿宋_GB2312" w:hAnsi="仿宋" w:cs="楷体" w:hint="eastAsia"/>
          <w:kern w:val="0"/>
          <w:sz w:val="32"/>
          <w:szCs w:val="32"/>
        </w:rPr>
        <w:t>4</w:t>
      </w:r>
      <w:r w:rsidRPr="000265D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125C6" w:rsidRPr="00F125C6">
        <w:rPr>
          <w:rFonts w:ascii="仿宋_GB2312" w:eastAsia="仿宋_GB2312" w:hAnsi="仿宋" w:cs="宋体" w:hint="eastAsia"/>
          <w:kern w:val="0"/>
          <w:sz w:val="32"/>
          <w:szCs w:val="32"/>
        </w:rPr>
        <w:t>统一社会信用代码证书</w:t>
      </w:r>
      <w:r w:rsidR="00125EC7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Pr="000265DC">
        <w:rPr>
          <w:rFonts w:ascii="仿宋_GB2312" w:eastAsia="仿宋_GB2312" w:hAnsi="仿宋" w:cs="宋体" w:hint="eastAsia"/>
          <w:kern w:val="0"/>
          <w:sz w:val="32"/>
          <w:szCs w:val="32"/>
        </w:rPr>
        <w:t>营业执照</w:t>
      </w:r>
      <w:r w:rsidR="00143242">
        <w:rPr>
          <w:rFonts w:ascii="仿宋_GB2312" w:eastAsia="仿宋_GB2312" w:hAnsi="仿宋" w:cs="宋体" w:hint="eastAsia"/>
          <w:kern w:val="0"/>
          <w:sz w:val="32"/>
          <w:szCs w:val="32"/>
        </w:rPr>
        <w:t>、身份证复印件或扫描件附在</w:t>
      </w:r>
      <w:r w:rsidR="00125EC7">
        <w:rPr>
          <w:rFonts w:ascii="仿宋_GB2312" w:eastAsia="仿宋_GB2312" w:hAnsi="仿宋" w:cs="宋体" w:hint="eastAsia"/>
          <w:kern w:val="0"/>
          <w:sz w:val="32"/>
          <w:szCs w:val="32"/>
        </w:rPr>
        <w:t>登记</w:t>
      </w:r>
      <w:r w:rsidR="00143242">
        <w:rPr>
          <w:rFonts w:ascii="仿宋_GB2312" w:eastAsia="仿宋_GB2312" w:hAnsi="仿宋" w:cs="宋体" w:hint="eastAsia"/>
          <w:kern w:val="0"/>
          <w:sz w:val="32"/>
          <w:szCs w:val="32"/>
        </w:rPr>
        <w:t>报备</w:t>
      </w:r>
      <w:bookmarkStart w:id="0" w:name="_GoBack"/>
      <w:bookmarkEnd w:id="0"/>
      <w:r w:rsidR="00125EC7">
        <w:rPr>
          <w:rFonts w:ascii="仿宋_GB2312" w:eastAsia="仿宋_GB2312" w:hAnsi="仿宋" w:cs="宋体" w:hint="eastAsia"/>
          <w:kern w:val="0"/>
          <w:sz w:val="32"/>
          <w:szCs w:val="32"/>
        </w:rPr>
        <w:t>表后</w:t>
      </w:r>
      <w:r w:rsidRPr="000265DC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sectPr w:rsidR="00C31CC0" w:rsidRPr="000265D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C1" w:rsidRDefault="00DF07C1" w:rsidP="0063692F">
      <w:r>
        <w:separator/>
      </w:r>
    </w:p>
  </w:endnote>
  <w:endnote w:type="continuationSeparator" w:id="0">
    <w:p w:rsidR="00DF07C1" w:rsidRDefault="00DF07C1" w:rsidP="0063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C1" w:rsidRDefault="00DF07C1" w:rsidP="0063692F">
      <w:r>
        <w:separator/>
      </w:r>
    </w:p>
  </w:footnote>
  <w:footnote w:type="continuationSeparator" w:id="0">
    <w:p w:rsidR="00DF07C1" w:rsidRDefault="00DF07C1" w:rsidP="00636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C9"/>
    <w:rsid w:val="000265DC"/>
    <w:rsid w:val="000D5ACB"/>
    <w:rsid w:val="00125EC7"/>
    <w:rsid w:val="00143242"/>
    <w:rsid w:val="00146E55"/>
    <w:rsid w:val="001562DC"/>
    <w:rsid w:val="001833D9"/>
    <w:rsid w:val="002858C9"/>
    <w:rsid w:val="002C0562"/>
    <w:rsid w:val="002D6851"/>
    <w:rsid w:val="003F297A"/>
    <w:rsid w:val="003F7EDF"/>
    <w:rsid w:val="00432159"/>
    <w:rsid w:val="004661D7"/>
    <w:rsid w:val="00584D33"/>
    <w:rsid w:val="0063692F"/>
    <w:rsid w:val="00651C22"/>
    <w:rsid w:val="006B5206"/>
    <w:rsid w:val="006C308B"/>
    <w:rsid w:val="00717C26"/>
    <w:rsid w:val="00784CC5"/>
    <w:rsid w:val="00790558"/>
    <w:rsid w:val="00852713"/>
    <w:rsid w:val="00901574"/>
    <w:rsid w:val="0091535C"/>
    <w:rsid w:val="009972E0"/>
    <w:rsid w:val="009A7334"/>
    <w:rsid w:val="00A06969"/>
    <w:rsid w:val="00A87D47"/>
    <w:rsid w:val="00B712AC"/>
    <w:rsid w:val="00BD2A60"/>
    <w:rsid w:val="00C31CC0"/>
    <w:rsid w:val="00D710A7"/>
    <w:rsid w:val="00DF07C1"/>
    <w:rsid w:val="00E55309"/>
    <w:rsid w:val="00EE0166"/>
    <w:rsid w:val="00F125C6"/>
    <w:rsid w:val="00F83C42"/>
    <w:rsid w:val="00F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9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9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9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9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9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70C5-1CBE-4153-A2D1-35720EB3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4</Words>
  <Characters>371</Characters>
  <Application>Microsoft Office Word</Application>
  <DocSecurity>0</DocSecurity>
  <Lines>3</Lines>
  <Paragraphs>1</Paragraphs>
  <ScaleCrop>false</ScaleCrop>
  <Company>Sky123.Org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9-10-12T07:06:00Z</dcterms:created>
  <dcterms:modified xsi:type="dcterms:W3CDTF">2019-11-04T08:21:00Z</dcterms:modified>
</cp:coreProperties>
</file>